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Times New Roman" w:hAnsi="Times New Roman" w:eastAsia="Times New Roman" w:cs="Times New Roman"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REGULAMIN</w:t>
      </w:r>
    </w:p>
    <w:p>
      <w:pPr>
        <w:pStyle w:val="Title"/>
        <w:jc w:val="center"/>
        <w:rPr>
          <w:rFonts w:ascii="Times New Roman" w:hAnsi="Times New Roman" w:eastAsia="Times New Roman" w:cs="Times New Roman"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ZAKŁADOWEGO FUNDUSZU ŚWIADCZEŃ SOCJALNYCH</w:t>
      </w:r>
    </w:p>
    <w:p>
      <w:pPr>
        <w:pStyle w:val="Normal"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pl-PL"/>
        </w:rPr>
        <w:t>SZKOŁY PODSTAWOWEJ IM. UNICEF W IMBRAMOWICA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both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I. PODSTAWA PRAWNA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egulamin Zakładowego Funduszu Świadczeń Socjalnych, zwany dalej „Regulaminem”, został opracowany na podstawie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tawy z dnia 4 marca 1994 r. o zakładowym funduszu świadczeń socjalnych (t.j. Dz.U. z 2024 r. poz. 288)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tawy z dnia 23 maja 1991 r. o związkach zawodowych (t.j. Dz.U. z 2025 r. poz. 440)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tawy z dnia 26 stycznia 1982 r. – Karta Nauczyciela (t.j. Dz.U. z 2025 r. poz. 620)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Ustawy z dnia 26 lipca 1991 r. o podatku dochodowym od osób fizycznych (t.j. Dz.U. </w:t>
        <w:br/>
        <w:t>z 2025 r. poz. 163)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porządzenia Ministra Pracy i Polityki Społecznej z dnia 9 marca 2009 r. w sprawie sposobu ustalania przeciętnej liczby zatrudnionych w celu naliczania odpisu na zakładowy fundusz świadczeń socjalnych (Dz.U. Nr 43, poz. 349)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tawy z dnia 10 maja 2018 r. o ochronie danych osobowych (Dz.U. z 2019 r. poz. 1781),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rządzenia Nr 165/2025 Burmistrza Miasta Żarów z dnia 25 sierpnia 2025 r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both"/>
        <w:outlineLvl w:val="1"/>
        <w:rPr>
          <w:rFonts w:ascii="Times New Roman" w:hAnsi="Times New Roman" w:eastAsia="Times New Roman" w:cs="Times New Roman"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II. POSTANOWIENIA OGÓLNE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1.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Szkole Podstawowej im. Unicef w Imbramowicach tworzy się Zakładowy Fundusz Świadczeń Socjalnych, zwany dalej „Funduszem”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dministratorem Funduszu jest Dyrektor Szkoły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dstawę podziału środków Funduszu na poszczególne cele i rodzaje działalności socjalnej stanowi roczny plan finansowy opracowany przez Komisję Socjalną,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zaopiniowany przez Komisję Socjalną i zatwierdzony przez Dyrektora Szkoł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załącznik nr 1 do Regulaminu)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bsługę finansowo-księgową Funduszu prowadzi Księgowość Szkoły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2</w:t>
      </w:r>
      <w:r>
        <w:rPr>
          <w:rFonts w:eastAsia="Times New Roman" w:cs="Times New Roman" w:ascii="Times New Roman" w:hAnsi="Times New Roman"/>
          <w:bCs/>
          <w:sz w:val="27"/>
          <w:szCs w:val="27"/>
          <w:lang w:eastAsia="pl-PL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ecyzje w sprawie przyznania świadczeń osobom uprawnionym podejmuje Dyrektor Szkoły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o uzyskaniu stanowiska Komisji Socjalnej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Szkoły współpracuje w zakresie gospodarowania Funduszem z Komisją Socjalną powołaną zarządzeniem Dyrektora Szkoły, w skład której wchodzą: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Szkoły,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jeden przedstawicieli rady pedagogiczne,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jeden przedstawiciel administracji i obsługi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jeden przedstawiciel organizacji związkowych – organizacji związkowej działającej w szkole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Komisja Socjalna powoływana jest na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trzyletnią kadencję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kład Komisji Socjalnej może ulec zmianie na wniosek Dyrektora Szkoły, Komisji Socjalnej lub w przypadku rezygnacji członka Komisji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misja Socjalna wybiera spośród swoich członków przewodniczącego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edzenia Komisji Socjalnej zwołuje przewodniczący Komisji lub Dyrektor Szkoły – w miarę potrzeb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nformacje o terminach posiedzeń Komisji Socjalnej zamieszczane są w sekretariacie Szkoły z co najmniej tygodniowym wyprzedzeniem.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nformacje o terminach składania wniosków o przyznanie świadczeń z Funduszu zamieszczane są na stronie BIP Szkoły oraz na tablicach informacyjnych w pokoju nauczycielskim i sekretariacie Szkoły z co najmniej tygodniowym wyprzedzeniem.</w:t>
        <w:br/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W przypadku emerytów i rencistów informacje te przekazywane są raz w roku w formie pisemnej za pośrednictwem organizacji związkowych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3.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misja Socjalna działa na podstawie przepisów ustawy o zakładowym funduszu świadczeń socjalnych oraz niniejszego Regulaminu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Komisja Socjalna pełni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funkcję doradczą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 zakresie gospodarowania środkami Funduszu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soby powołane do Komisji Socjalnej podpisują upoważnienia w zakresie gospodarowania środkami Funduszu oraz przetwarzania danych osobowych osób uprawnionych do korzystania ze świadczeń i są zobowiązane do przestrzegania obowiązujących przepisów prawa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załącznik nr 8 do Regulaminu)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misja Socjalna kieruje się zasadami bezstronności, sprawiedliwości społecznej oraz gospodarności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zadań Komisji Socjalnej należy w szczególności: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pracowanie projektu rocznego planu finansowego Funduszu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załącznik nr 1 do Regulaminu),</w:t>
      </w:r>
    </w:p>
    <w:p>
      <w:pPr>
        <w:pStyle w:val="Normal"/>
        <w:numPr>
          <w:ilvl w:val="1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piniowanie wniosków o przyznanie świadczeń socjalnych,</w:t>
      </w:r>
    </w:p>
    <w:p>
      <w:pPr>
        <w:pStyle w:val="Normal"/>
        <w:numPr>
          <w:ilvl w:val="1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naliza poniesionych wydatków,</w:t>
      </w:r>
    </w:p>
    <w:p>
      <w:pPr>
        <w:pStyle w:val="Normal"/>
        <w:numPr>
          <w:ilvl w:val="1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rzedkładanie Dyrektorowi Szkoły propozycji rozstrzygnięć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porządzanie protokołów z posiedzeń Komisji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załącznik nr 2 do Regulaminu),</w:t>
      </w:r>
    </w:p>
    <w:p>
      <w:pPr>
        <w:pStyle w:val="Normal"/>
        <w:numPr>
          <w:ilvl w:val="1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opiniowanie sprawozdania z realizacji planu finansowego Funduszu za rok poprzedni do dnia 31 marca roku następneg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załącznik nr 9 do Regulamin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).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siedzenia Komisji Socjalnej mogą odbywać się w niepełnym składzie,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rzy zachowaniu co najmniej połowy składu Komisj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4</w:t>
      </w:r>
      <w:r>
        <w:rPr>
          <w:rFonts w:eastAsia="Times New Roman" w:cs="Times New Roman" w:ascii="Times New Roman" w:hAnsi="Times New Roman"/>
          <w:bCs/>
          <w:sz w:val="27"/>
          <w:szCs w:val="27"/>
          <w:lang w:eastAsia="pl-PL"/>
        </w:rPr>
        <w:t xml:space="preserve">. 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Środki Funduszu gromadzone są na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odrębnych rachunkach księgowych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:</w:t>
      </w:r>
    </w:p>
    <w:p>
      <w:pPr>
        <w:pStyle w:val="ListParagraph"/>
        <w:numPr>
          <w:ilvl w:val="1"/>
          <w:numId w:val="2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rachunek funduszu socjalneg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ListParagraph"/>
        <w:numPr>
          <w:ilvl w:val="1"/>
          <w:numId w:val="2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rachunek funduszu mieszkanioweg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5"/>
        </w:numPr>
        <w:spacing w:lineRule="auto" w:line="240" w:before="120" w:after="1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Środki Funduszu przekazywane są na rachunek bankowy w następujących terminach:</w:t>
      </w:r>
    </w:p>
    <w:p>
      <w:pPr>
        <w:pStyle w:val="ListParagraph"/>
        <w:numPr>
          <w:ilvl w:val="1"/>
          <w:numId w:val="24"/>
        </w:numPr>
        <w:spacing w:lineRule="auto" w:line="240" w:before="120"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75% odpisu –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do dnia 31 maja danego roku kalendarzoweg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ListParagraph"/>
        <w:numPr>
          <w:ilvl w:val="1"/>
          <w:numId w:val="24"/>
        </w:numPr>
        <w:spacing w:lineRule="auto" w:line="240" w:before="120"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25% odpisu –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do dnia 30 września danego roku kalendarzoweg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ListParagraph"/>
        <w:numPr>
          <w:ilvl w:val="1"/>
          <w:numId w:val="24"/>
        </w:numPr>
        <w:spacing w:lineRule="auto" w:line="240" w:before="120" w:after="12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korekta odpisu –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w grudniu danego roku kalendarzoweg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Środki Funduszu niewykorzystane w danym roku kalendarzowym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rzechodzą na rok następn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5.</w:t>
      </w:r>
    </w:p>
    <w:p>
      <w:pPr>
        <w:pStyle w:val="Normal"/>
        <w:numPr>
          <w:ilvl w:val="0"/>
          <w:numId w:val="16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ochodem przyjmowanym do ustalania sytuacji materialnej osoby uprawnionej ubiegającej się o świadczenia z Funduszu jest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dochód przypadający na osobę </w:t>
        <w:br/>
        <w:t>w gospodarstwie domowy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soba uprawniona może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zrezygnować z ujawniania dochod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 deklarując przynależność do grupy osób o najwyższych dochodach.</w:t>
      </w:r>
    </w:p>
    <w:p>
      <w:pPr>
        <w:pStyle w:val="Normal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soba korzystająca ze świadczeń Funduszu, która złożyła oświadczenie niezgodne </w:t>
        <w:br/>
        <w:t xml:space="preserve">z prawdą i wprowadziła celowo pracodawcę w błąd,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traci prawo do korzystania ze środków Funduszu w danym roku kalendarzowy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iezłożenie kompletnego wniosku wraz z oświadczeniem o dochodach w terminach określonych w Planie finansowym może skutkować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nieprzyznaniem świadczeni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6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Szkoły może żądać okazania dokumentów potwierdzających dochód wykazany we wniosku (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roczne zeznania podatkowe).</w:t>
      </w:r>
    </w:p>
    <w:p>
      <w:pPr>
        <w:pStyle w:val="Normal"/>
        <w:spacing w:lineRule="auto" w:line="240" w:beforeAutospacing="1" w:afterAutospacing="1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both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III. ZASADY TWORZENIA ZFŚS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6.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kładowy Fundusz Świadczeń Socjalnych tworzy się z następujących źródeł: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odpisu dla nauczyciel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odpisu dla pracowników administracji i obsług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odpisu dla emerytów i rencistów niebędących nauczycielami, uprawnionych do korzystania z opieki pracodawc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odpisu dla emerytów nauczycielskich pobierających świadczenie kompensacyjn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pływów z prowizji i oprocentowania pożyczek udzielanych na cele mieszkaniowe – wpływy te zasilają Fundusz w części przeznaczonej na cele mieszkaniowe,</w:t>
      </w:r>
    </w:p>
    <w:p>
      <w:pPr>
        <w:pStyle w:val="Normal"/>
        <w:numPr>
          <w:ilvl w:val="1"/>
          <w:numId w:val="5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wykorzystanych środków Funduszu z roku ubiegłego.</w:t>
      </w:r>
    </w:p>
    <w:p>
      <w:pPr>
        <w:pStyle w:val="Normal"/>
        <w:spacing w:lineRule="auto" w:line="240" w:beforeAutospacing="1" w:afterAutospacing="1"/>
        <w:ind w:left="144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both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IV. PRZEZNACZENIE FUNDUSZU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7.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 odpisu na ZFŚS wypłacane jest nauczycielom do końca sierpnia każdego roku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świadczenie urlopow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ustawa z dnia 26 stycznia 1982 r. – Karta Nauczyciela).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zostałe środki Funduszu przeznacza się na działalność socjalną określoną w § 8 niniejszego Regulaminu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both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V. RODZAJE PRZYZNAWANYCH ŚWIADCZEŃ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8</w:t>
      </w:r>
      <w:r>
        <w:rPr>
          <w:rFonts w:eastAsia="Times New Roman" w:cs="Times New Roman" w:ascii="Times New Roman" w:hAnsi="Times New Roman"/>
          <w:bCs/>
          <w:sz w:val="27"/>
          <w:szCs w:val="27"/>
          <w:lang w:eastAsia="pl-PL"/>
        </w:rPr>
        <w:t>.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Środki Funduszu pozostałe po odliczeniu świadczenia urlopowego dla nauczycieli przeznaczone są na następujące cele:</w:t>
      </w:r>
    </w:p>
    <w:p>
      <w:pPr>
        <w:pStyle w:val="Normal"/>
        <w:numPr>
          <w:ilvl w:val="1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dofinansowanie raz w roku wypoczynku organizowanego we własnym zakresie przez osobę uprawnioną tzw. „wczasy pod gruszą”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spotkania integracyjne dla wszystkich uprawnionych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omoc na cele mieszkaniow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zapomogę socjalną dla osób w trudnej sytuacji finansowej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zapomogę losową w przypadku udokumentowanych zdarzeń losowych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omoc świąteczną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puszcza się dokonywanie przesunięć środków między poszczególnymi rodzajami działalności po uzgodnieniu z Komisją Socjalną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both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VI. OSOBY UPRAWNIONE DO ŚWIADCZEŃ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9.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sobami uprawnionymi do korzystania ze środków Funduszu są:</w:t>
      </w:r>
    </w:p>
    <w:p>
      <w:pPr>
        <w:pStyle w:val="Normal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acownicy zatrudnieni w pełnym i niepełnym wymiarze czasu pracy, na czas określony i nieokreślony, na podstawie umowy o pracę lub mianowania,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od pierwszego dnia zatrudnienia do ostatniego dnia pracy w zakładzi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  <w:br/>
        <w:t>(z wyłączeniem urlopów bezpłatnych, od których nie nalicza się odpisu, od którego zależą uprawnienia pracownicze),</w:t>
      </w:r>
    </w:p>
    <w:p>
      <w:pPr>
        <w:pStyle w:val="Normal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cownicy przebywający na urlopach macierzyńskich, rodzicielskich, wychowawczych lub dla poratowania zdrowia oraz pozostający w stanie nieczynnym,</w:t>
      </w:r>
    </w:p>
    <w:p>
      <w:pPr>
        <w:pStyle w:val="Normal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emeryci i renciści – nauczyciele oraz byli pracownicy administracji i obsługi,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dla których Szkoła Podstawowa była ostatnim miejscem pracy przed odejściem na świadczeni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emeryci, renciści oraz nauczyciele pobierający świadczenie kompensacyjne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złonkami rodziny osoby uprawnionej są:</w:t>
      </w:r>
    </w:p>
    <w:p>
      <w:pPr>
        <w:pStyle w:val="Normal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zostające na utrzymaniu osoby uprawnionej dzieci własne, dzieci współmałżonka, dzieci przysposobione lub dzieci przyjęte na wychowanie </w:t>
        <w:br/>
        <w:t>w ramach rodziny zastępczej, do czasu ukończenia nauki, nie dłużej niż do ukończenia 25 roku życia,</w:t>
      </w:r>
    </w:p>
    <w:p>
      <w:pPr>
        <w:pStyle w:val="Normal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zieci posiadające orzeczenie o niepełnosprawności i niezdolne do pracy bez względu na wiek,</w:t>
      </w:r>
    </w:p>
    <w:p>
      <w:pPr>
        <w:pStyle w:val="Normal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spółmałżonkowie, jeśli zamieszkują razem z osobą uprawnioną i prowadzą wspólne gospodarstwo domowe,</w:t>
      </w:r>
    </w:p>
    <w:p>
      <w:pPr>
        <w:pStyle w:val="Normal"/>
        <w:numPr>
          <w:ilvl w:val="1"/>
          <w:numId w:val="8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złonkowie rodziny zmarłej osoby uprawnionej – mają prawo do jednorazowej zapomogi losowej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VII. OGÓLNE ZASADY PRZYZNAWANIA ŚWIADCZEŃ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10.</w:t>
      </w:r>
    </w:p>
    <w:p>
      <w:pPr>
        <w:pStyle w:val="Normal"/>
        <w:numPr>
          <w:ilvl w:val="0"/>
          <w:numId w:val="17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dstawą przyznania pomocy finansowej jest kompletny wniosek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załącznik nr 3 do Regulaminu)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raz z oświadczeniem o wysokości dochodu osoby uprawnionej.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niemożności osobistego złożenia wniosku może go dostarczyć członek rodziny, opiekun prawny lub inna osoba posiadająca pisemne upoważnienie.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osób starszych lub chorych, wniosek może wypełnić w ich imieniu przedstawiciel Komisji Socjalnej.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soba, która nie złoży wniosku w terminie określonym w Planie finansowym,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nie korzysta z przyznanego świadczenia i nie może dochodzić roszczeń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Świadczenia socjalne finansowane z Funduszu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nie mają charakteru należnych świadczeń pracowniczych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soba składająca wniosek jest zobowiązana rzetelnie podać dochód na osobę w rodzinie oraz numer rachunku bankowego.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 dochód rozumie się wszystkie dochody opodatkowane i nieopodatkowane</w:t>
        <w:br/>
        <w:t xml:space="preserve"> w gospodarstwie domowym, w tym m.in.: umowy o pracę, zlecenia, dzieło; emerytury, renty, świadczenia przedemerytalne; zasiłki; dochody z najmu, dzierżawy, gospodarstwa rolnego, działalności gospodarczej; alimenty, stypendia, świadczenia rodzinne oraz programy 300+, 500+, 1500+ i inne.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soba, która złożyła nieprawdziwe oświadczenie o dochodzie i wprowadziła pracodawcę w błąd,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traci prawo do korzystania ze środków Funduszu w danym rok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7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Szkoły może żądać okazania dokumentów potwierdzających dochód członków rodziny (roczne zeznania podatkowe).</w:t>
      </w:r>
    </w:p>
    <w:p>
      <w:pPr>
        <w:pStyle w:val="Normal"/>
        <w:spacing w:lineRule="auto" w:line="240" w:beforeAutospacing="1" w:afterAutospacing="1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both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VIII. ZASADY GOSPODAROWANIA FUNDUSZEM MIESZKANIOWYM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11. Postanowienia wstępne</w:t>
      </w:r>
    </w:p>
    <w:p>
      <w:pPr>
        <w:pStyle w:val="Normal"/>
        <w:numPr>
          <w:ilvl w:val="0"/>
          <w:numId w:val="18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Środki Funduszu Mieszkaniowego przeznaczone są na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zwrotne pożyczki na cele mieszkaniowe w wysokości do 20 000 zł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8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Fundusz mieszkaniowy tworzą środki finansowe w wysokości do 10% całorocznego odpisu na Zakładowy Fundusz Świadczeń Socjalnych dla: nauczycieli, pracowników administracji i obsługi, emerytów niebędących nauczycielami oraz emerytów nauczycielskich –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o odliczeniu świadczenia urlopowego dla nauczyciel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ynikającego z art. 53 Karty Nauczyciela. Wielkość odpisu określana jest w planie dochodów </w:t>
        <w:br/>
        <w:t>i wydatków na dany rok.</w:t>
      </w:r>
    </w:p>
    <w:p>
      <w:pPr>
        <w:pStyle w:val="Normal"/>
        <w:numPr>
          <w:ilvl w:val="0"/>
          <w:numId w:val="1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Fundusz mieszkaniowy zwiększają: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setki od środków zgromadzonych na rachunku bankowym Funduszu Mieszkaniowego,</w:t>
      </w:r>
    </w:p>
    <w:p>
      <w:pPr>
        <w:pStyle w:val="ListParagraph"/>
        <w:numPr>
          <w:ilvl w:val="1"/>
          <w:numId w:val="18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wizje od pożyczek udzielonych na cele mieszkaniowe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12. Uprawnieni do korzystania z pożyczki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hanging="357" w:left="72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prawnieni do korzystania z pomocy w formie zwrotnej pożyczki na cele mieszkaniowe są:</w:t>
      </w:r>
    </w:p>
    <w:p>
      <w:pPr>
        <w:pStyle w:val="ListParagraph"/>
        <w:numPr>
          <w:ilvl w:val="1"/>
          <w:numId w:val="21"/>
        </w:numPr>
        <w:spacing w:lineRule="auto" w:line="240" w:before="0" w:after="0"/>
        <w:ind w:hanging="357" w:left="144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cownicy zatrudnieni w pełnym i niepełnym wymiarze na czas nieokreślony, którzy przepracowali minimum 12 miesięcy w Szkole Podstawowej  im. Unicef w Imbramowicach</w:t>
      </w:r>
    </w:p>
    <w:p>
      <w:pPr>
        <w:pStyle w:val="ListParagraph"/>
        <w:numPr>
          <w:ilvl w:val="1"/>
          <w:numId w:val="2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cownicy zatrudnieni na czas określony, dla których raty pożyczki ustala się proporcjonalnie do okresu zatrudnienia, umożliwiającego spłatę pożyczki,</w:t>
      </w:r>
    </w:p>
    <w:p>
      <w:pPr>
        <w:pStyle w:val="ListParagraph"/>
        <w:numPr>
          <w:ilvl w:val="1"/>
          <w:numId w:val="21"/>
        </w:numPr>
        <w:spacing w:lineRule="auto" w:line="240" w:before="0" w:after="0"/>
        <w:ind w:hanging="357" w:left="144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cownicy przebywający na urlopach wychowawczych, zdrowotnych oraz macierzyńskich,</w:t>
      </w:r>
    </w:p>
    <w:p>
      <w:pPr>
        <w:pStyle w:val="ListParagraph"/>
        <w:numPr>
          <w:ilvl w:val="1"/>
          <w:numId w:val="21"/>
        </w:numPr>
        <w:spacing w:lineRule="auto" w:line="240" w:before="0" w:after="0"/>
        <w:ind w:hanging="357" w:left="144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emeryci i renciści objęci opieką socjalną Szkoły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hanging="357" w:left="7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 przyznanie pożyczki nie może ubiegać się osoba, której wynagrodzenie podlega zajęciu komorniczemu. W indywidualnych przypadkach decyzję o przyznaniu pożyczki podejmuje Dyrektor Szkoły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o zaopiniowaniu przez Komisję Socjalną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13. Warunki udzielania pożyczki na cele mieszkaniowe</w:t>
      </w:r>
    </w:p>
    <w:p>
      <w:pPr>
        <w:pStyle w:val="Normal"/>
        <w:numPr>
          <w:ilvl w:val="0"/>
          <w:numId w:val="10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życzki udzielane są na wniosek uprawnionego –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(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łącznik nr 4 do Regulaminu)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357" w:left="7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Komisja Socjalna rozpatruje wnioski raz na kwartał (w miarę posiadanych środków), wnioski należy składać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7 dni przed posiedzeniem Komisj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 według kolejności wpływu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357" w:left="72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wniosku należy dołączyć:</w:t>
      </w:r>
    </w:p>
    <w:p>
      <w:pPr>
        <w:pStyle w:val="ListParagraph"/>
        <w:numPr>
          <w:ilvl w:val="1"/>
          <w:numId w:val="23"/>
        </w:numPr>
        <w:spacing w:lineRule="auto" w:line="240" w:before="0" w:after="0"/>
        <w:ind w:hanging="357" w:left="144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2 egzemplarze umowy pożyczki –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(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łącznik nr 5 do Umowy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)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ListParagraph"/>
        <w:numPr>
          <w:ilvl w:val="1"/>
          <w:numId w:val="23"/>
        </w:numPr>
        <w:spacing w:lineRule="auto" w:line="240" w:before="0" w:after="0"/>
        <w:ind w:hanging="357" w:left="144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4 egzemplarze umowy poręczenia pożyczki –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(załącznik nr 6 do Umowy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)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357" w:left="7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nioski o pożyczkę muszą być zaopiniowane przez Komisję Socjalną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357" w:left="7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życzki do kwoty 10 000 zł wymagają poręczenia jednej osoby zatrudnionej na czas nieokreślony lub emeryta/rencisty.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życzki do 20 000 zł wymagają poręczenia dwóch osób zatrudnionych na czas nieokreślony lub jednej osoby zatrudnionej i jednego emeryta/rencisty.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ażdy uprawniony może być poręczycielem maksymalnie dwóch pożyczek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357" w:left="72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ręczycielami nie mogą być:</w:t>
      </w:r>
    </w:p>
    <w:p>
      <w:pPr>
        <w:pStyle w:val="ListParagraph"/>
        <w:numPr>
          <w:ilvl w:val="1"/>
          <w:numId w:val="22"/>
        </w:numPr>
        <w:spacing w:lineRule="auto" w:line="240" w:before="0" w:after="0"/>
        <w:ind w:hanging="357" w:left="144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ałżeństwa,</w:t>
      </w:r>
    </w:p>
    <w:p>
      <w:pPr>
        <w:pStyle w:val="ListParagraph"/>
        <w:numPr>
          <w:ilvl w:val="1"/>
          <w:numId w:val="22"/>
        </w:numPr>
        <w:spacing w:lineRule="auto" w:line="240" w:before="0" w:after="0"/>
        <w:ind w:hanging="357" w:left="144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spółmałżonkowie poręczycieli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357" w:left="7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życzka może być udzielona wyłącznie po spłacie zobowiązań z tytułu wcześniejszych pożyczek.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życzkę na cele mieszkaniowe można uzyskać nie częściej niż raz na 4 lata.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 każdego posiedzenia Komisji Socjalnej sporządzany jest protokół, który po zatwierdzeniu przez Dyrektora Szkoły stanowi podstawę do wypłaty pożyczki.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mowy pożyczek przygotowuje wyznaczony pracownik księgowości.</w:t>
      </w:r>
    </w:p>
    <w:p>
      <w:pPr>
        <w:pStyle w:val="Normal"/>
        <w:numPr>
          <w:ilvl w:val="0"/>
          <w:numId w:val="10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kazanie pożyczki następuje przelewem na wskazane we wniosku konto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14. Warunki spłaty pożyczek</w:t>
      </w:r>
    </w:p>
    <w:p>
      <w:pPr>
        <w:pStyle w:val="Normal"/>
        <w:numPr>
          <w:ilvl w:val="0"/>
          <w:numId w:val="19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Maksymalny okres spłaty pożyczki ustalany jest na podstawie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indywidualnej sytuacji materialnej pożyczkobiorc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, jednak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nie może przekraczać 48 miesięc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ypadku, gdy okres zatrudnienia pożyczkobiorcy jest krótszy niż przewidziany okres spłaty, okres spłaty pożyczki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ulega proporcjonalnemu skróceni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d pożyczki pobiera się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jednorazową prowizję w wysokości 1% kwoty pożyczk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 doliczaną do całkowitej kwoty pożyczki.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płata pożyczki odbywa się w miesięcznych ratach w następujący sposób:</w:t>
      </w:r>
    </w:p>
    <w:p>
      <w:pPr>
        <w:pStyle w:val="ListParagraph"/>
        <w:numPr>
          <w:ilvl w:val="1"/>
          <w:numId w:val="19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wota pożyczki rozłożona jest na równe raty, których liczba uzależniona jest od okresu spłaty,</w:t>
      </w:r>
    </w:p>
    <w:p>
      <w:pPr>
        <w:pStyle w:val="ListParagraph"/>
        <w:numPr>
          <w:ilvl w:val="1"/>
          <w:numId w:val="19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ierwsza rata spłacanej pożyczki powiększona jest o kwotę prowizji </w:t>
        <w:br/>
        <w:t>w wysokości 1%.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płata pożyczki rozpoczyna się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nie później niż 1 miesiąc od daty jej przyznani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  <w:br/>
        <w:t>i dokonywana jest na konto Szkoły Podstawowej im. Unicef w Imbramowicach wskazane w umowie pożyczki.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życzkobiorca ma prawo do wcześniejszej spłaty pożyczki na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isemny wniosek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szczególnych przypadkach, na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isemny i uzasadniony wniosek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, okres spłaty pożyczki może zostać zawieszony, jednak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nie dłużej niż na 6 miesięc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ecyzję o zawieszeniu spłaty pożyczki podejmuje Dyrektor Szkoły.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iespłacona kwota pożyczki staje się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natychmiast wymagalna w przypadku porzucenia pracy przez pożyczkobiorcę lub rozwiązania umowy o pracę z jego win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ozwiązanie stosunku pracy przez pracodawcę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bez winy pożyczkobiorcy nie powoduje zmiany warunków spłaty pożyczk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ypadku rozwiązania umowy o pracę z przyczyn leżących po stronie pożyczkobiorcy przed całkowitą spłatą pożyczki, niespłacona kwota staje się wymagalna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w dniu ustania stosunku prac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Korzystanie z urlopu wychowawczego, zdrowotnego, renty lub emerytury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nie zwalnia pożyczkobiorcy z obowiązku spłaty rat pożyczk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9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ypadku zaprzestania spłaty pożyczki przez pożyczkobiorcę, po dwukrotnym pisemnym wezwaniu do uregulowania należności, zobowiązanie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rzechodzi solidarnie na poręczyciel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15. Umorzenie i zawieszenie pożyczki</w:t>
      </w:r>
    </w:p>
    <w:p>
      <w:pPr>
        <w:pStyle w:val="Normal"/>
        <w:numPr>
          <w:ilvl w:val="0"/>
          <w:numId w:val="20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ypadkach losowych, powodujących utratę zdolności spłaty pożyczki, pożyczkobiorca może ubiegać się o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zawieszenie spłaty pożyczki na okres do 6 miesięc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20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Całkowite umorzenie pożyczki jest wykluczon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20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ecyzję o zawieszeniu spłaty pożyczki podejmuje Dyrektor Szkoły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o zaopiniowaniu przez Komisję Socjalną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spacing w:lineRule="auto" w:line="240" w:beforeAutospacing="1" w:afterAutospacing="1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both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IX. EWIDENCJA ŚWIADCZEŃ SOCJALNYCH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16.</w:t>
      </w:r>
    </w:p>
    <w:p>
      <w:pPr>
        <w:pStyle w:val="Normal"/>
        <w:numPr>
          <w:ilvl w:val="0"/>
          <w:numId w:val="11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Ewidencję świadczeń socjalnych prowadzi Księgowość Szkoły i przechowuje ją </w:t>
        <w:br/>
        <w:t>w swojej dokumentacji.</w:t>
      </w:r>
    </w:p>
    <w:p>
      <w:pPr>
        <w:pStyle w:val="Normal"/>
        <w:numPr>
          <w:ilvl w:val="0"/>
          <w:numId w:val="11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Ewidencja pożyczek mieszkaniowych (konto analityczne) prowadzona jest dla każdej osoby uprawnionej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both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X. PRZETWARZANIE DANYCH OSOBOWYCH OSÓB UPRAWNIONYCH DO KORZYSTANIA Z FUNDUSZU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17</w:t>
      </w:r>
      <w:r>
        <w:rPr>
          <w:rFonts w:eastAsia="Times New Roman" w:cs="Times New Roman" w:ascii="Times New Roman" w:hAnsi="Times New Roman"/>
          <w:bCs/>
          <w:sz w:val="27"/>
          <w:szCs w:val="27"/>
          <w:lang w:eastAsia="pl-PL"/>
        </w:rPr>
        <w:t>.</w:t>
      </w:r>
    </w:p>
    <w:p>
      <w:pPr>
        <w:pStyle w:val="Normal"/>
        <w:numPr>
          <w:ilvl w:val="0"/>
          <w:numId w:val="12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o przetwarzania danych osobowych w ramach Zakładowego Funduszu Świadczeń Socjalnych uprawnione są wyłącznie osoby, którym udzielono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isemnego upoważnieni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do przetwarzania danych osobowych. Upoważnienia są nadawane zgodnie z obowiązującym w Szkole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Systemem Zarządzania Bezpieczeństwem Informacj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2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soby, o których mowa w ust. 1, zobowiązane są do zachowania danych osobowych </w:t>
        <w:br/>
        <w:t xml:space="preserve">w tajemnicy i przed rozpoczęciem przetwarzania danych składają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isemne oświadczenie o zachowaniu poufnośc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 które stanowi integralną część upoważnienia.</w:t>
      </w:r>
    </w:p>
    <w:p>
      <w:pPr>
        <w:pStyle w:val="Normal"/>
        <w:spacing w:lineRule="auto" w:line="240" w:beforeAutospacing="1" w:afterAutospacing="1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both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XI. POSTANOWIENIA KOŃCOWE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18.</w:t>
      </w:r>
    </w:p>
    <w:p>
      <w:pPr>
        <w:pStyle w:val="Normal"/>
        <w:numPr>
          <w:ilvl w:val="0"/>
          <w:numId w:val="13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egulamin znajduje się w Księgowości Szkoły, w siedzibach związków zawodowych oraz na stronie BIP Szkoły Podstawowej im. Unicef w Imbramowicach i jest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udostępniany na każde żądanie osoby uprawnionej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miany do Regulaminu opracowuje Dyrektor Szkoły w porozumieniu z organizacjami związkowymi.</w:t>
      </w:r>
    </w:p>
    <w:p>
      <w:pPr>
        <w:pStyle w:val="Normal"/>
        <w:numPr>
          <w:ilvl w:val="0"/>
          <w:numId w:val="13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sprawach nieuregulowanych Regulaminem mają zastosowanie przepisy prawa wymienione w podstawie prawnej Regulaminu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§ 19.</w:t>
      </w:r>
    </w:p>
    <w:p>
      <w:pPr>
        <w:pStyle w:val="Normal"/>
        <w:numPr>
          <w:ilvl w:val="0"/>
          <w:numId w:val="14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egulamin wchodzi w życie po uzgodnieniu z organizacjami związkowymi, z mocą obowiązującą od 1 stycznia 2026 r.</w:t>
      </w:r>
    </w:p>
    <w:p>
      <w:pPr>
        <w:pStyle w:val="Normal"/>
        <w:numPr>
          <w:ilvl w:val="0"/>
          <w:numId w:val="14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raci moc dotychczasowy Regulamin Zakładowego Funduszu Świadczeń Socjalnych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dpis Dyrektora Szkoły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Związki Zawodow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ieczęć i podpis osoby uprawnionej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        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ieczęć i podpis osoby uprawnionej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             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8" w:left="4248"/>
        <w:jc w:val="right"/>
        <w:rPr>
          <w:rFonts w:ascii="Times New Roman" w:hAnsi="Times New Roman" w:eastAsia="Calibri" w:cs="Times New Roman"/>
          <w:b/>
          <w:i/>
          <w:i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  <w:lang w:eastAsia="pl-PL"/>
        </w:rPr>
        <w:t>Załącznik nr 1</w:t>
      </w:r>
    </w:p>
    <w:p>
      <w:pPr>
        <w:pStyle w:val="Normal"/>
        <w:spacing w:lineRule="auto" w:line="240" w:before="0" w:after="0"/>
        <w:ind w:firstLine="708" w:left="4248"/>
        <w:jc w:val="both"/>
        <w:rPr>
          <w:rFonts w:ascii="Times New Roman" w:hAnsi="Times New Roman" w:eastAsia="Calibri" w:cs="Times New Roman"/>
          <w:b/>
          <w:i/>
          <w:i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 xml:space="preserve">                        </w:t>
      </w: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>PLAN FINANSOWY NA ROK ……………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2"/>
        <w:gridCol w:w="3109"/>
      </w:tblGrid>
      <w:tr>
        <w:trPr/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pl-PL"/>
              </w:rPr>
              <w:t>DOCHODY OGÓŁ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8"/>
                <w:lang w:eastAsia="pl-PL"/>
              </w:rPr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8"/>
                <w:lang w:eastAsia="pl-PL"/>
              </w:rPr>
            </w:r>
          </w:p>
        </w:tc>
      </w:tr>
      <w:tr>
        <w:trPr>
          <w:trHeight w:val="1809" w:hRule="atLeast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  <w:t>odpis nauczyciel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  <w:t>odpis administracja i obsług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  <w:t>odpis emeryci i renciści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  <w:t>odpis nauczyciele emeryci :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</w:tr>
      <w:tr>
        <w:trPr/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  <w:t>kwota niewykorzystana z roku poprzednieg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</w:tr>
      <w:tr>
        <w:trPr/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pl-PL"/>
              </w:rPr>
              <w:t>WYDATKI OGÓŁEM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pl-PL"/>
              </w:rPr>
            </w:r>
          </w:p>
        </w:tc>
      </w:tr>
      <w:tr>
        <w:trPr/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  <w:t>świadczenie urlopowe dla nauczyciel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</w:tr>
      <w:tr>
        <w:trPr/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pl-PL"/>
              </w:rPr>
              <w:t>POZOSTAŁE WYDATKI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  <w:t>dofinansowanie do wypoczynk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</w:tr>
      <w:tr>
        <w:trPr/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  <w:t>zapomogi socjalne i losow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</w:tr>
      <w:tr>
        <w:trPr/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  <w:t>spotkania integracyjne dostępne dla uprawniony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</w:tr>
      <w:tr>
        <w:trPr>
          <w:trHeight w:val="484" w:hRule="atLeast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  <w:t>pomoc świąteczna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</w:tr>
      <w:tr>
        <w:trPr/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  <w:t>pomoc na cele mieszkaniow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pl-PL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8"/>
          <w:lang w:eastAsia="pl-PL"/>
        </w:rPr>
      </w:pPr>
      <w:r>
        <w:rPr>
          <w:rFonts w:eastAsia="Calibri" w:cs="Times New Roman" w:ascii="Times New Roman" w:hAnsi="Times New Roman"/>
          <w:sz w:val="24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Podpisy członków Komisji Socjalnej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1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2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3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4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5 ………………………………………..</w:t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pl-PL"/>
        </w:rPr>
        <w:t>Zatwierdza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4956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pl-PL"/>
        </w:rPr>
        <w:t xml:space="preserve">    …………………………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pl-PL"/>
        </w:rPr>
        <w:t>.</w:t>
      </w:r>
    </w:p>
    <w:p>
      <w:pPr>
        <w:pStyle w:val="Normal"/>
        <w:spacing w:lineRule="auto" w:line="240" w:before="0" w:after="0"/>
        <w:ind w:firstLine="708" w:left="4956"/>
        <w:jc w:val="both"/>
        <w:rPr>
          <w:rFonts w:ascii="Times New Roman" w:hAnsi="Times New Roman" w:eastAsia="Times New Roman" w:cs="Times New Roman"/>
          <w:bCs/>
          <w:i/>
          <w:i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pl-PL"/>
        </w:rPr>
        <w:t xml:space="preserve">        </w:t>
      </w: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pl-PL"/>
        </w:rPr>
        <w:t>podpis Dyrektora Szkoły</w:t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Calibri" w:cs="Times New Roman"/>
          <w:b/>
          <w:i/>
          <w:i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b/>
          <w:i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Calibri" w:cs="Times New Roman"/>
          <w:b/>
          <w:i/>
          <w:i/>
          <w:sz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Calibri" w:cs="Times New Roman"/>
          <w:b/>
          <w:sz w:val="40"/>
          <w:szCs w:val="28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lang w:eastAsia="pl-PL"/>
        </w:rPr>
        <w:t>Załącznik nr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>PROTOKÓ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>z przyznanych świadczeń socjalnych z ZFŚ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u w:val="single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u w:val="single"/>
          <w:lang w:eastAsia="pl-PL"/>
        </w:rPr>
        <w:t>Komisja Socjal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Na posiedzeniu w dniu …………………….. postanowił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*) przyznać świadczenie socjalne w formie 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pl-PL"/>
        </w:rPr>
        <w:t xml:space="preserve">                                                   </w:t>
      </w:r>
    </w:p>
    <w:p>
      <w:pPr>
        <w:pStyle w:val="Normal"/>
        <w:numPr>
          <w:ilvl w:val="0"/>
          <w:numId w:val="28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zapomogi losowej/socjalnej</w:t>
      </w:r>
    </w:p>
    <w:p>
      <w:pPr>
        <w:pStyle w:val="Normal"/>
        <w:numPr>
          <w:ilvl w:val="0"/>
          <w:numId w:val="28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dofinansowania wypoczynku we własnym zakresie</w:t>
      </w:r>
    </w:p>
    <w:p>
      <w:pPr>
        <w:pStyle w:val="Normal"/>
        <w:numPr>
          <w:ilvl w:val="0"/>
          <w:numId w:val="28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omocy finansowej w okresie wiosennym i zimowy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w wysokości: 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na podstawie wniosków: ………………………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*) nie przyznać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numPr>
          <w:ilvl w:val="0"/>
          <w:numId w:val="28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zapomogi/losowej</w:t>
      </w:r>
    </w:p>
    <w:p>
      <w:pPr>
        <w:pStyle w:val="Normal"/>
        <w:numPr>
          <w:ilvl w:val="0"/>
          <w:numId w:val="28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dofinansowania wypoczynku we własnym zakresie</w:t>
      </w:r>
    </w:p>
    <w:p>
      <w:pPr>
        <w:pStyle w:val="Normal"/>
        <w:numPr>
          <w:ilvl w:val="0"/>
          <w:numId w:val="28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omocy finansowej w okresie wiosennym i zimowy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na podstawie wniosków: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 xml:space="preserve"> …………………………………………………………………………………</w:t>
      </w:r>
      <w:r>
        <w:rPr>
          <w:rFonts w:eastAsia="Calibri" w:cs="Times New Roman" w:ascii="Times New Roman" w:hAnsi="Times New Roman"/>
          <w:sz w:val="28"/>
          <w:szCs w:val="28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pl-PL"/>
        </w:rPr>
        <w:t xml:space="preserve">                                    </w:t>
      </w:r>
      <w:r>
        <w:rPr>
          <w:rFonts w:eastAsia="Calibri" w:cs="Times New Roman" w:ascii="Times New Roman" w:hAnsi="Times New Roman"/>
          <w:i/>
          <w:sz w:val="28"/>
          <w:szCs w:val="28"/>
          <w:lang w:eastAsia="pl-PL"/>
        </w:rPr>
        <w:t>(podać powód nieprzyznania świadczeni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Podpisy członków Komisj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1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2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3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4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5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pl-PL"/>
        </w:rPr>
        <w:t>Decyzja pracodawc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*)Przyznano: 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pl-PL"/>
        </w:rPr>
        <w:t xml:space="preserve">                                                       </w:t>
      </w:r>
      <w:r>
        <w:rPr>
          <w:rFonts w:eastAsia="Calibri" w:cs="Times New Roman" w:ascii="Times New Roman" w:hAnsi="Times New Roman"/>
          <w:i/>
          <w:sz w:val="28"/>
          <w:szCs w:val="28"/>
          <w:lang w:eastAsia="pl-PL"/>
        </w:rPr>
        <w:t>(wymienić świadczeni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w wysokości: 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*)Nie przyznano: ………………………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pl-PL"/>
        </w:rPr>
        <w:t xml:space="preserve">                                                          </w:t>
      </w:r>
      <w:r>
        <w:rPr>
          <w:rFonts w:eastAsia="Calibri" w:cs="Times New Roman" w:ascii="Times New Roman" w:hAnsi="Times New Roman"/>
          <w:i/>
          <w:sz w:val="28"/>
          <w:szCs w:val="28"/>
          <w:lang w:eastAsia="pl-PL"/>
        </w:rPr>
        <w:t>(podać powód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……………………………………………………………………………………</w:t>
      </w:r>
      <w:r>
        <w:rPr>
          <w:rFonts w:eastAsia="Calibri" w:cs="Times New Roman" w:ascii="Times New Roman" w:hAnsi="Times New Roman"/>
          <w:sz w:val="28"/>
          <w:szCs w:val="28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 xml:space="preserve">Żarów, dnia </w:t>
        <w:tab/>
        <w:tab/>
        <w:tab/>
        <w:tab/>
        <w:tab/>
        <w:tab/>
        <w:tab/>
        <w:t xml:space="preserve">   ……………………..                                            …………………………………</w:t>
      </w:r>
    </w:p>
    <w:p>
      <w:pPr>
        <w:pStyle w:val="Normal"/>
        <w:tabs>
          <w:tab w:val="clear" w:pos="708"/>
          <w:tab w:val="left" w:pos="708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i/>
          <w:sz w:val="28"/>
          <w:szCs w:val="28"/>
          <w:lang w:eastAsia="pl-PL"/>
        </w:rPr>
        <w:t xml:space="preserve">                                                                                               </w:t>
      </w:r>
      <w:r>
        <w:rPr>
          <w:rFonts w:eastAsia="Calibri" w:cs="Times New Roman" w:ascii="Times New Roman" w:hAnsi="Times New Roman"/>
          <w:i/>
          <w:sz w:val="28"/>
          <w:szCs w:val="28"/>
          <w:lang w:eastAsia="pl-PL"/>
        </w:rPr>
        <w:t>Podpis pracodawc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i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i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i/>
          <w:sz w:val="24"/>
          <w:szCs w:val="24"/>
          <w:lang w:eastAsia="pl-PL"/>
        </w:rPr>
        <w:t>*) niepotrzebne skreślić</w:t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pl-PL"/>
        </w:rPr>
        <w:t>Załącznik nr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  <w:lang w:eastAsia="pl-PL"/>
        </w:rPr>
        <w:t>Imbramowice</w:t>
      </w:r>
      <w:r>
        <w:rPr>
          <w:rFonts w:eastAsia="Calibri" w:cs="Times New Roman" w:ascii="Times New Roman" w:hAnsi="Times New Roman"/>
          <w:sz w:val="28"/>
          <w:szCs w:val="28"/>
          <w:lang w:eastAsia="pl-PL"/>
        </w:rPr>
        <w:t>, dnia   ...........................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 xml:space="preserve">Wniosek o udzielenie pomocy finansowej z 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>Zakładowego Funduszu Świadczeń Socjalnych</w:t>
      </w:r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1. Nazwisko i imię..................................................................................................</w:t>
      </w:r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2. Adres...................................................................................................................</w:t>
      </w:r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3. Numer telefonu ……………………………………………………………….</w:t>
      </w:r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4. Numer konta bankowego:</w:t>
      </w:r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b/>
          <w:sz w:val="32"/>
          <w:szCs w:val="32"/>
          <w:lang w:eastAsia="pl-PL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pl-PL"/>
        </w:rPr>
        <w:t xml:space="preserve">                   </w:t>
      </w:r>
      <w:r>
        <w:rPr>
          <w:rFonts w:eastAsia="Calibri" w:cs="Times New Roman" w:ascii="Times New Roman" w:hAnsi="Times New Roman"/>
          <w:b/>
          <w:sz w:val="32"/>
          <w:szCs w:val="32"/>
          <w:lang w:eastAsia="pl-PL"/>
        </w:rPr>
        <w:t xml:space="preserve">- -   - - - -  - - - -  - - - -  - - - -  - - - -  - - - - </w:t>
      </w:r>
      <w:bookmarkStart w:id="0" w:name="_GoBack"/>
      <w:bookmarkEnd w:id="0"/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 xml:space="preserve">Zgodnie z regulaminem Zakładowego Funduszu Świadczeń Socjalnych              w Szkole Podstawowej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m. Unicef w Imbramowicach</w:t>
      </w:r>
      <w:r>
        <w:rPr>
          <w:rFonts w:eastAsia="Calibri" w:cs="Times New Roman" w:ascii="Times New Roman" w:hAnsi="Times New Roman"/>
          <w:sz w:val="28"/>
          <w:szCs w:val="28"/>
          <w:lang w:eastAsia="pl-PL"/>
        </w:rPr>
        <w:t xml:space="preserve"> proszę o udzielenie pomocy finansowej………………………………………………………………. ……………………………………………………………………………………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 xml:space="preserve">Uprzedzona/y o odpowiedzialności karnej za składanie fałszywych zeznań oświadczam, że średni </w:t>
      </w: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>miesięczny dochód na członka mojej rodziny</w:t>
      </w:r>
      <w:r>
        <w:rPr>
          <w:rFonts w:eastAsia="Calibri" w:cs="Times New Roman" w:ascii="Times New Roman" w:hAnsi="Times New Roman"/>
          <w:sz w:val="28"/>
          <w:szCs w:val="28"/>
          <w:lang w:eastAsia="pl-PL"/>
        </w:rPr>
        <w:t xml:space="preserve"> mieści się w granicach: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pl-PL"/>
        </w:rPr>
        <w:t>a) do-3000 zł    b) 3001-4000 zł     c) 4001zł -5000 zł   d) powyżej 5000 zł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Calibri" w:cs="Times New Roman"/>
          <w:i/>
          <w:i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i/>
          <w:sz w:val="24"/>
          <w:szCs w:val="24"/>
          <w:lang w:eastAsia="pl-PL"/>
        </w:rPr>
        <w:t>(Podkreślić odpowiednia grupę dochodów)</w:t>
      </w:r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5.Ilość osób w gospodarstwie domowym   …………………………… .</w:t>
      </w:r>
    </w:p>
    <w:p>
      <w:pPr>
        <w:pStyle w:val="Normal"/>
        <w:spacing w:lineRule="auto" w:line="240" w:before="0" w:after="200"/>
        <w:ind w:left="5664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 xml:space="preserve">                                                                                                              …</w:t>
      </w:r>
      <w:r>
        <w:rPr>
          <w:rFonts w:eastAsia="Calibri" w:cs="Times New Roman" w:ascii="Times New Roman" w:hAnsi="Times New Roman"/>
          <w:sz w:val="28"/>
          <w:szCs w:val="28"/>
          <w:lang w:eastAsia="pl-PL"/>
        </w:rPr>
        <w:t xml:space="preserve">...................................... </w:t>
      </w:r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 xml:space="preserve">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eastAsia="pl-PL"/>
        </w:rPr>
        <w:t>podpis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Za dochód uważa się: dochód z gospodarstwa domowego (przychód minus koszty uzyskania) na jednego członka rodziny zgodnie z rozliczeniem rocznym zeznania podatkowego (dochód łączny dzielony przez 12 miesięcy dzielony przez ilość osób w rodzinie)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pl-PL"/>
        </w:rPr>
        <w:t>Do dochodu wlicza się: alimenty, dodatki mieszkaniowe, zasiłki ZUS, świadczenia z programu 800+, 300+,1500+ oraz inne świadczenia socjalne i zapomogi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Calibri" w:cs="Times New Roman"/>
          <w:sz w:val="16"/>
          <w:szCs w:val="28"/>
          <w:lang w:eastAsia="pl-PL"/>
        </w:rPr>
      </w:pPr>
      <w:r>
        <w:rPr>
          <w:rFonts w:eastAsia="Calibri" w:cs="Times New Roman" w:ascii="Times New Roman" w:hAnsi="Times New Roman"/>
          <w:sz w:val="16"/>
          <w:szCs w:val="28"/>
          <w:lang w:eastAsia="pl-PL"/>
        </w:rPr>
        <w:t xml:space="preserve">Zgodnie z art.24 Ustawą z dnia 29 sierpnia 1997r. o ochronie danych osobowych (Dz.U. z 2019r. poz.1781 z późn.zm.) ww. dane zostaną wykorzystane przez Szkołę Podstawową im. </w:t>
      </w:r>
      <w:r>
        <w:rPr>
          <w:rFonts w:eastAsia="Calibri" w:cs="Times New Roman" w:ascii="Times New Roman" w:hAnsi="Times New Roman"/>
          <w:sz w:val="16"/>
          <w:szCs w:val="28"/>
          <w:lang w:eastAsia="pl-PL"/>
        </w:rPr>
        <w:t>Unicef w Imbramowicach</w:t>
      </w:r>
      <w:r>
        <w:rPr>
          <w:rFonts w:eastAsia="Calibri" w:cs="Times New Roman" w:ascii="Times New Roman" w:hAnsi="Times New Roman"/>
          <w:sz w:val="16"/>
          <w:szCs w:val="28"/>
          <w:lang w:eastAsia="pl-PL"/>
        </w:rPr>
        <w:t xml:space="preserve"> wyłącznie w celu ustalenia praw do przyznania świadczenia z funduszu socjaln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i/>
          <w:i/>
          <w:sz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lang w:eastAsia="pl-PL"/>
        </w:rPr>
        <w:t xml:space="preserve">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20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b/>
          <w:i/>
          <w:sz w:val="24"/>
          <w:lang w:eastAsia="pl-PL"/>
        </w:rPr>
        <w:t>Załącznik nr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4"/>
          <w:lang w:eastAsia="pl-PL"/>
        </w:rPr>
      </w:pPr>
      <w:r>
        <w:rPr>
          <w:rFonts w:eastAsia="Calibri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……………………………………</w:t>
      </w:r>
      <w:r>
        <w:rPr>
          <w:rFonts w:eastAsia="Calibri" w:cs="Times New Roman" w:ascii="Times New Roman" w:hAnsi="Times New Roman"/>
          <w:sz w:val="24"/>
          <w:szCs w:val="24"/>
          <w:lang w:eastAsia="pl-PL"/>
        </w:rPr>
        <w:tab/>
        <w:tab/>
        <w:tab/>
        <w:tab/>
        <w:t>Imbramowice, 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i/>
          <w:sz w:val="24"/>
          <w:szCs w:val="24"/>
          <w:lang w:eastAsia="pl-PL"/>
        </w:rPr>
        <w:t xml:space="preserve">       </w:t>
      </w:r>
      <w:r>
        <w:rPr>
          <w:rFonts w:eastAsia="Calibri" w:cs="Times New Roman" w:ascii="Times New Roman" w:hAnsi="Times New Roman"/>
          <w:i/>
          <w:sz w:val="24"/>
          <w:szCs w:val="24"/>
          <w:lang w:eastAsia="pl-PL"/>
        </w:rPr>
        <w:t>Wnioskodawc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i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4"/>
          <w:lang w:eastAsia="pl-PL"/>
        </w:rPr>
        <w:t>Wniosek o przyznanie pożyczki mieszkaniowej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4"/>
          <w:lang w:eastAsia="pl-PL"/>
        </w:rPr>
        <w:t>z Zakładowego Funduszu Świadczeń Socjaln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Zwracam się z wnioskiem o przyznanie pożyczki z zakładowego funduszu świadczeń socjalnych w wysokości ………………………………………….. zł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słownie: …………………………………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na:   remont i modernizację mieszkania / domu jednorodzinnego*</w:t>
      </w:r>
    </w:p>
    <w:p>
      <w:pPr>
        <w:pStyle w:val="Normal"/>
        <w:spacing w:lineRule="auto" w:line="240" w:before="0" w:after="0"/>
        <w:ind w:left="36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left="360"/>
        <w:contextualSpacing/>
        <w:jc w:val="both"/>
        <w:rPr>
          <w:rFonts w:ascii="Times New Roman" w:hAnsi="Times New Roman" w:eastAsia="Calibri" w:cs="Times New Roman"/>
          <w:sz w:val="18"/>
          <w:szCs w:val="24"/>
        </w:rPr>
      </w:pPr>
      <w:r>
        <w:rPr>
          <w:rFonts w:eastAsia="Calibri" w:cs="Times New Roman" w:ascii="Times New Roman" w:hAnsi="Times New Roman"/>
          <w:sz w:val="18"/>
          <w:szCs w:val="24"/>
        </w:rPr>
        <w:t>*niepotrzebne skreśli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Udzieloną pożyczkę zobowiązuję się spłacić w …………. ratach miesięczn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Wysokość dochodu przypadająca na jednego członka rodziny ……………z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Wnioskowaną kwotę proszę przekazać na kont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eastAsia="pl-PL"/>
        </w:rPr>
        <w:t>Właściciel konta ………………………………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eastAsia="pl-PL"/>
        </w:rPr>
        <w:t>Nr konta bankowego …………………………………………………………...</w:t>
      </w:r>
    </w:p>
    <w:p>
      <w:pPr>
        <w:pStyle w:val="Normal"/>
        <w:spacing w:lineRule="auto" w:line="240" w:before="0" w:after="0"/>
        <w:ind w:left="360"/>
        <w:contextualSpacing/>
        <w:jc w:val="both"/>
        <w:rPr>
          <w:rFonts w:ascii="Times New Roman" w:hAnsi="Times New Roman" w:eastAsia="Calibri" w:cs="Times New Roman"/>
          <w:sz w:val="18"/>
          <w:szCs w:val="24"/>
        </w:rPr>
      </w:pPr>
      <w:r>
        <w:rPr>
          <w:rFonts w:eastAsia="Calibri" w:cs="Times New Roman" w:ascii="Times New Roman" w:hAnsi="Times New Roman"/>
          <w:sz w:val="18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W załączeniu przedkładam:</w:t>
      </w:r>
    </w:p>
    <w:p>
      <w:pPr>
        <w:pStyle w:val="Normal"/>
        <w:numPr>
          <w:ilvl w:val="0"/>
          <w:numId w:val="26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2 egzemplarze umowy pożyczki,</w:t>
      </w:r>
    </w:p>
    <w:p>
      <w:pPr>
        <w:pStyle w:val="Normal"/>
        <w:numPr>
          <w:ilvl w:val="0"/>
          <w:numId w:val="26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4 egzemplarze umowy poręczeni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Oświadczam, że znane mi są zasady udzielania pożyczki z ZFŚS zgodnie z obowiązującym regulamine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Żarów, dnia ……………………….</w:t>
        <w:tab/>
        <w:tab/>
        <w:t xml:space="preserve">            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  <w:t xml:space="preserve">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i/>
          <w:szCs w:val="24"/>
          <w:lang w:eastAsia="pl-PL"/>
        </w:rPr>
        <w:t>czytelny podpis wnioskodawc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Decyzja komisji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Data ……………………………</w:t>
        <w:tab/>
        <w:tab/>
        <w:tab/>
        <w:tab/>
        <w:t>Podpisy komisji</w:t>
      </w:r>
    </w:p>
    <w:p>
      <w:pPr>
        <w:pStyle w:val="Normal"/>
        <w:numPr>
          <w:ilvl w:val="0"/>
          <w:numId w:val="27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rmal"/>
        <w:numPr>
          <w:ilvl w:val="0"/>
          <w:numId w:val="27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rmal"/>
        <w:numPr>
          <w:ilvl w:val="0"/>
          <w:numId w:val="27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rmal"/>
        <w:numPr>
          <w:ilvl w:val="0"/>
          <w:numId w:val="27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eastAsia="Calibri"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27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bookmarkStart w:id="1" w:name="_Hlk213086978"/>
      <w:bookmarkEnd w:id="1"/>
      <w:r>
        <w:rPr>
          <w:rFonts w:eastAsia="Calibri" w:cs="Times New Roman" w:ascii="Times New Roman" w:hAnsi="Times New Roman"/>
          <w:sz w:val="28"/>
          <w:szCs w:val="28"/>
          <w:lang w:eastAsia="pl-PL"/>
        </w:rPr>
        <w:t>Zatwierdza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Data ………………………….</w:t>
        <w:tab/>
        <w:tab/>
        <w:tab/>
        <w:t>……………………………………………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pl-PL"/>
        </w:rPr>
        <w:tab/>
        <w:tab/>
        <w:tab/>
        <w:tab/>
      </w:r>
      <w:r>
        <w:rPr>
          <w:rFonts w:eastAsia="Calibri" w:cs="Times New Roman" w:ascii="Times New Roman" w:hAnsi="Times New Roman"/>
          <w:i/>
          <w:sz w:val="24"/>
          <w:szCs w:val="24"/>
          <w:lang w:eastAsia="pl-PL"/>
        </w:rPr>
        <w:t>Dyrektor Szkoł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  <w:bookmarkStart w:id="2" w:name="_Hlk213086978_kopia_1"/>
      <w:bookmarkStart w:id="3" w:name="_Hlk213086978_kopia_1"/>
      <w:bookmarkEnd w:id="3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i/>
          <w:i/>
          <w:sz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lang w:eastAsia="pl-PL"/>
        </w:rPr>
        <w:t xml:space="preserve">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i/>
          <w:i/>
          <w:sz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i/>
          <w:i/>
          <w:sz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lang w:eastAsia="pl-PL"/>
        </w:rPr>
        <w:t xml:space="preserve">     </w:t>
      </w:r>
      <w:r>
        <w:rPr>
          <w:rFonts w:eastAsia="Calibri" w:cs="Times New Roman" w:ascii="Times New Roman" w:hAnsi="Times New Roman"/>
          <w:b/>
          <w:i/>
          <w:sz w:val="24"/>
          <w:lang w:eastAsia="pl-PL"/>
        </w:rPr>
        <w:t>Załącznik nr 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4"/>
          <w:lang w:eastAsia="pl-PL"/>
        </w:rPr>
        <w:t>UMOW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4"/>
          <w:lang w:eastAsia="pl-PL"/>
        </w:rPr>
        <w:t>o pożyczkę na cele mieszkaniowe z ZFŚ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 xml:space="preserve">Zawarta w dniu ………………………. pomiędzy Dyrektorem Szkoły Podstawowej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im. Unicef w Imbramowicach</w:t>
      </w:r>
      <w:r>
        <w:rPr>
          <w:rFonts w:eastAsia="Calibri" w:cs="Times New Roman" w:ascii="Times New Roman" w:hAnsi="Times New Roman"/>
          <w:sz w:val="28"/>
          <w:szCs w:val="24"/>
          <w:lang w:eastAsia="pl-PL"/>
        </w:rPr>
        <w:t xml:space="preserve"> dalej zwanym „Pracodawcą” reprezentowanym prze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1.Dyrektora Szkoły – …………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2.Główną Księgową – 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Panią/Panem 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Zamieszkałą/zamieszkałym w …………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…………………………………………………………………………………</w:t>
      </w:r>
      <w:r>
        <w:rPr>
          <w:rFonts w:eastAsia="Calibri" w:cs="Times New Roman" w:ascii="Times New Roman" w:hAnsi="Times New Roman"/>
          <w:sz w:val="28"/>
          <w:szCs w:val="24"/>
          <w:lang w:eastAsia="pl-PL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zwaną/zwanym dalej „Pożyczkobiorcą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1.Uwzględniając wniosek z dnia ……………….. oraz decyzję Komisji Socjalnej Pracodawca udziela Pożyczkobiorcy pożyczki ze środków Funduszu Socjalnego na cele mieszkaniowe: remont/modernizację mieszkania/domu jednorodzinnego w wysokości ……………. zł słownie: 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2.Od udzielonej pożyczki pobiera się  prowizję w wysokości 1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2.Kwota pożyczki podana w ust. 1 w ciągu 7 dni od dnia podpisania niniejszej umowy zostanie przekazana na wskazany przez Pożyczkobiorcę rachunek bankow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1.Przyznana pożyczka wraz z prowizją w łącznej kwocie …………… zł podlega spłacie w ciągu ………… miesię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2.Pierwszą ratę stanowi prowizja w  wysokości ……………….. zł oraz pierwsza część wymaganej kwoty pożyczki w wysokości ……………………zł. Łączna kwota pierwszej raty wynosi ………………..zł.  Pozostała kwota ……………………zł, podlega spłacie w równych miesięcznych ratach po ………………… z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3.Rozpoczęcie spłaty pożyczki nastąpi od dnia 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1.Pożyczkobiorca pracujący upoważnia Pracodawcę do potrącania należnych rat pożyczki wraz z opłatami prowizji z przysługującego mu wynagrodzenia za pracę oraz innych świadczeń związanych z prac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2.Pozostali pożyczkobiorcy zobowiązują się spłacić raty pożyczki do 14 dnia miesiąca następnego po miesiącu udzielonej pożyczki na konto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 xml:space="preserve">Szkoły Podstawowej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im. Unicef w Imbramowicach ul. Żarowska 45,            58-130 Żarów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1.Prawną formą zabezpieczenia spłaty pożyczki stanowi solidarne poręczenie dwóch osób fizycznych ( umowa poręczeni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2.Pisemne poręczenie stanowi załącznik do niniejszej umow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1.W przypadku rozwiązania stosunku pracy przez Pracodawcę z winy Pożyczkobiorcy, niespłacona część pożyczki podlega natychmiastowej spłacie  w całośc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2.W pozostałych przypadkach ustania zatrudnienia pożyczka powinna zostać spłacona w terminie określonym w § 2 umowy przez dokonanie wpłat na rachunek fundusz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Każda zmiana warunków niniejszej umowy wymaga zachowania formy pisemnej pod rygorem jej nieważnośc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W sprawach nieuregulowanych niniejszą umową stosuje się postanowienia Regulaminu ZFŚS oraz przepisy prawa cywiln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Umowę sporządzono w dwóch jednobrzmiących egzemplarzach, które otrzymują Pożyczkobiorca i Pracodawc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……………………………</w:t>
      </w:r>
      <w:r>
        <w:rPr>
          <w:rFonts w:eastAsia="Calibri" w:cs="Times New Roman" w:ascii="Times New Roman" w:hAnsi="Times New Roman"/>
          <w:sz w:val="28"/>
          <w:szCs w:val="24"/>
          <w:lang w:eastAsia="pl-PL"/>
        </w:rPr>
        <w:t>.                  …………………          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Cs w:val="24"/>
          <w:lang w:eastAsia="pl-PL"/>
        </w:rPr>
      </w:pPr>
      <w:r>
        <w:rPr>
          <w:rFonts w:eastAsia="Calibri" w:cs="Times New Roman" w:ascii="Times New Roman" w:hAnsi="Times New Roman"/>
          <w:i/>
          <w:szCs w:val="24"/>
          <w:lang w:eastAsia="pl-PL"/>
        </w:rPr>
        <w:t xml:space="preserve">                 </w:t>
      </w:r>
      <w:r>
        <w:rPr>
          <w:rFonts w:eastAsia="Calibri" w:cs="Times New Roman" w:ascii="Times New Roman" w:hAnsi="Times New Roman"/>
          <w:i/>
          <w:szCs w:val="24"/>
          <w:lang w:eastAsia="pl-PL"/>
        </w:rPr>
        <w:t>Pożyczkobiorca                                          Główny księgowy                   Dyrektor Szkoł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 xml:space="preserve">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 xml:space="preserve">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 xml:space="preserve">  </w:t>
      </w:r>
      <w:bookmarkStart w:id="4" w:name="_Hlk208846583"/>
      <w:r>
        <w:rPr>
          <w:rFonts w:eastAsia="Calibri" w:cs="Times New Roman" w:ascii="Times New Roman" w:hAnsi="Times New Roman"/>
          <w:b/>
          <w:i/>
          <w:sz w:val="24"/>
          <w:lang w:eastAsia="pl-PL"/>
        </w:rPr>
        <w:t>Załącznik nr 6</w:t>
      </w:r>
      <w:bookmarkEnd w:id="4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4"/>
          <w:lang w:eastAsia="pl-PL"/>
        </w:rPr>
        <w:t>UMOWA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 xml:space="preserve">poręczenia spłaty pożyczki z ZFŚS Szkoły Podstawowej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im. Unicef w Imbramowica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zawarta w dniu ………………. pomiędzy poręczycielam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6"/>
          <w:szCs w:val="24"/>
          <w:lang w:eastAsia="pl-PL"/>
        </w:rPr>
      </w:pPr>
      <w:r>
        <w:rPr>
          <w:rFonts w:eastAsia="Calibri" w:cs="Times New Roman" w:ascii="Times New Roman" w:hAnsi="Times New Roman"/>
          <w:sz w:val="16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1.Pan/i ………………………………………… PESEL 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zamieszkały/a …………………………………………………………..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1.Pan/i ………………………………………… PESEL 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zamieszkały/a …………………………………………………………..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 xml:space="preserve">a pożyczkodawcą – Dyrektorem Szkoły Podstawowej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im. Unicef w Imbramowicach</w:t>
      </w:r>
      <w:r>
        <w:rPr>
          <w:rFonts w:eastAsia="Calibri" w:cs="Times New Roman" w:ascii="Times New Roman" w:hAnsi="Times New Roman"/>
          <w:sz w:val="28"/>
          <w:szCs w:val="24"/>
          <w:lang w:eastAsia="pl-PL"/>
        </w:rPr>
        <w:t xml:space="preserve"> reprezentowanym prze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1.Dyrektora Szkoły</w:t>
        <w:tab/>
        <w:tab/>
        <w:t>-</w:t>
        <w:tab/>
        <w:t>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2.Głównego Księgowego</w:t>
        <w:tab/>
        <w:t>-</w:t>
        <w:tab/>
        <w:t>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Poręczyciele udzielają poręczenia Pożyczkodawcy za zobowiązania Pożyczkobiorcy…………………………………….zam. w 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z tytułu pożyczki udzielonej na podstawie umowy z dnia ………… nr 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w wysokości ………………………… zł. słownie: 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……………………………………………………………………………………</w:t>
      </w:r>
      <w:r>
        <w:rPr>
          <w:rFonts w:eastAsia="Calibri" w:cs="Times New Roman" w:ascii="Times New Roman" w:hAnsi="Times New Roman"/>
          <w:sz w:val="28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Poręczenie obejmuje zobowiązanie Pożyczkobiorcy, wynikające z umowy pożyczki, o której mowa w § 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Poręczyciele odpowiadają za zobowiązanie jako współdłużnicy solidarnie z Pożyczkobiorc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1.W przypadku zwłoki w spłacie pożyczki co najmniej 2 rat i dwukrotnym wezwaniu pożyczkobiorcy do uregulowaniu należności Poręczyciele wyrażają zgodę na potrącanie z ich wynagrodzeń za pracę zaległych rat, na podstawie wezwania Pożyczkodaw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2.W przypadku braku możliwości potrącenia z wynagrodzeń za pracę Poręczyciele zobowiązują się do spłacenia zobowiązania ciążącego na Pożyczkobiorcy w terminie 30 dni po zawiadomieniu przez Pożyczkodawcę o opóźnieniu lub zwłoce w spłacie pożyczk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3. W przypadku śmierci pożyczkobiorcy, Poręczyciele zobowiązują się do spłacenia pozostałego zobowiązania na podstawie wezwania Pożyczkodaw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W sprawach nieuregulowanych niniejszą umową zastosowanie mają przepisy Kodeksu Cywilnego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Spory wynikłe na tle realizacji postanowień niniejszej umowy strony poddają pod rozstrzygnięcie sądom powszechnym właściwym dla siedziby Pożyczkodaw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§ 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Umowę sporządzono w 2 jednobrzmiących egzemplarzach, po jednym dla każdej ze stro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Poręczyciel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1……………………………………        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eastAsia="Calibri" w:cs="Times New Roman" w:ascii="Times New Roman" w:hAnsi="Times New Roman"/>
          <w:szCs w:val="24"/>
          <w:lang w:eastAsia="pl-PL"/>
        </w:rPr>
        <w:t>pieczęć szkoły oraz podpis i pieczęć osob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  <w:t xml:space="preserve">                                                                                        </w:t>
      </w:r>
      <w:r>
        <w:rPr>
          <w:rFonts w:eastAsia="Calibri" w:cs="Times New Roman" w:ascii="Times New Roman" w:hAnsi="Times New Roman"/>
          <w:szCs w:val="24"/>
          <w:lang w:eastAsia="pl-PL"/>
        </w:rPr>
        <w:t>potwierdzającej własnoręczność podpis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>2……………………………………        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eastAsia="Calibri" w:cs="Times New Roman" w:ascii="Times New Roman" w:hAnsi="Times New Roman"/>
          <w:szCs w:val="24"/>
          <w:lang w:eastAsia="pl-PL"/>
        </w:rPr>
        <w:t>pieczęć szkoły oraz podpis i pieczęć osob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  <w:t xml:space="preserve">                                                                                        </w:t>
      </w:r>
      <w:r>
        <w:rPr>
          <w:rFonts w:eastAsia="Calibri" w:cs="Times New Roman" w:ascii="Times New Roman" w:hAnsi="Times New Roman"/>
          <w:szCs w:val="24"/>
          <w:lang w:eastAsia="pl-PL"/>
        </w:rPr>
        <w:t>potwierdzającej własnoręczność podpis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4"/>
          <w:lang w:eastAsia="pl-PL"/>
        </w:rPr>
        <w:t xml:space="preserve">                                                                                   </w:t>
      </w:r>
      <w:r>
        <w:rPr>
          <w:rFonts w:eastAsia="Calibri" w:cs="Times New Roman" w:ascii="Times New Roman" w:hAnsi="Times New Roman"/>
          <w:b/>
          <w:sz w:val="28"/>
          <w:szCs w:val="24"/>
          <w:lang w:eastAsia="pl-PL"/>
        </w:rPr>
        <w:t>Pożyczkodawc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 xml:space="preserve">                                                                      ………………………………</w:t>
      </w:r>
      <w:r>
        <w:rPr>
          <w:rFonts w:eastAsia="Calibri" w:cs="Times New Roman" w:ascii="Times New Roman" w:hAnsi="Times New Roman"/>
          <w:sz w:val="28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  <w:t xml:space="preserve">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Cs w:val="24"/>
          <w:lang w:eastAsia="pl-PL"/>
        </w:rPr>
        <w:t>Dyrektor Szkoł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  <w:t xml:space="preserve">                                                                       ………………………………</w:t>
      </w:r>
      <w:r>
        <w:rPr>
          <w:rFonts w:eastAsia="Calibri" w:cs="Times New Roman" w:ascii="Times New Roman" w:hAnsi="Times New Roman"/>
          <w:sz w:val="28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4"/>
          <w:lang w:eastAsia="pl-PL"/>
        </w:rPr>
      </w:pPr>
      <w:r>
        <w:rPr>
          <w:rFonts w:eastAsia="Calibri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  <w:t xml:space="preserve">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Cs w:val="24"/>
          <w:lang w:eastAsia="pl-PL"/>
        </w:rPr>
        <w:t>Główny Księgowy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i/>
          <w:i/>
          <w:sz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i/>
          <w:i/>
          <w:sz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i/>
          <w:i/>
          <w:sz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i/>
          <w:sz w:val="24"/>
          <w:lang w:eastAsia="pl-PL"/>
        </w:rPr>
        <w:t>Załącznik nr 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Cs w:val="24"/>
          <w:lang w:eastAsia="pl-PL"/>
        </w:rPr>
      </w:pPr>
      <w:r>
        <w:rPr>
          <w:rFonts w:eastAsia="Calibri" w:cs="Times New Roman" w:ascii="Times New Roman" w:hAnsi="Times New Roman"/>
          <w:szCs w:val="24"/>
          <w:lang w:eastAsia="pl-PL"/>
        </w:rPr>
      </w:r>
    </w:p>
    <w:p>
      <w:pPr>
        <w:pStyle w:val="Normal"/>
        <w:tabs>
          <w:tab w:val="clear" w:pos="708"/>
          <w:tab w:val="left" w:pos="1845" w:leader="none"/>
        </w:tabs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>Kryteria wypłat dla uprawnionych do korzystania z ZFSŚ</w:t>
      </w:r>
    </w:p>
    <w:p>
      <w:pPr>
        <w:pStyle w:val="Normal"/>
        <w:tabs>
          <w:tab w:val="clear" w:pos="708"/>
          <w:tab w:val="left" w:pos="1845" w:leader="none"/>
        </w:tabs>
        <w:spacing w:lineRule="auto" w:line="276" w:before="0" w:after="200"/>
        <w:jc w:val="center"/>
        <w:rPr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 xml:space="preserve">w Szkole Podstawowej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im. Unicef w Imbramowicach</w:t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tbl>
      <w:tblPr>
        <w:tblStyle w:val="Tabela-Siatka1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"/>
        <w:gridCol w:w="2412"/>
        <w:gridCol w:w="3399"/>
        <w:gridCol w:w="2265"/>
      </w:tblGrid>
      <w:tr>
        <w:trPr/>
        <w:tc>
          <w:tcPr>
            <w:tcW w:w="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Lp.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Kryterium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Dochód brutto na osobę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% świadczenia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1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Kryterium a)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do 3000,00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100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2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Kryterium b)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3001,00 -4000,00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95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3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Kryterium c)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4001,00 -5000,00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90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4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Kryterium d)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powyżej 5000,00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85</w:t>
            </w:r>
          </w:p>
        </w:tc>
      </w:tr>
    </w:tbl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bookmarkStart w:id="5" w:name="_Hlk216858302"/>
      <w:r>
        <w:rPr>
          <w:rFonts w:eastAsia="Calibri" w:cs="Times New Roman" w:ascii="Times New Roman" w:hAnsi="Times New Roman"/>
          <w:sz w:val="28"/>
          <w:szCs w:val="28"/>
          <w:lang w:eastAsia="pl-PL"/>
        </w:rPr>
        <w:t>Zatwierdza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Data ………………………….</w:t>
        <w:tab/>
        <w:tab/>
        <w:tab/>
        <w:t>……………………………………………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pl-PL"/>
        </w:rPr>
        <w:tab/>
        <w:tab/>
        <w:tab/>
        <w:tab/>
      </w:r>
      <w:r>
        <w:rPr>
          <w:rFonts w:eastAsia="Calibri" w:cs="Times New Roman" w:ascii="Times New Roman" w:hAnsi="Times New Roman"/>
          <w:i/>
          <w:sz w:val="24"/>
          <w:szCs w:val="24"/>
          <w:lang w:eastAsia="pl-PL"/>
        </w:rPr>
        <w:t>Dyrektor Szkoły</w:t>
      </w:r>
      <w:bookmarkEnd w:id="5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pl-PL"/>
        </w:rPr>
      </w:pPr>
      <w:bookmarkStart w:id="6" w:name="_Hlk216858157"/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pl-PL"/>
        </w:rPr>
        <w:t>Załącznik nr 8</w:t>
      </w:r>
      <w:bookmarkEnd w:id="6"/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Imbramowice,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 xml:space="preserve"> dnia 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ap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cap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pl-PL"/>
        </w:rPr>
      </w:pPr>
      <w:bookmarkStart w:id="7" w:name="_Toc502834913"/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pl-PL"/>
        </w:rPr>
        <w:t>Upoważnienie do przetwarzania danych osobowych</w:t>
      </w:r>
      <w:bookmarkEnd w:id="7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1.Upoważniam Panią/Pana 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  <w:t xml:space="preserve">  członka Komisji Socjalnej powołanego Zarządzeniem nr ………….. z dnia ………………..     do dostępu do następujących danych osobowych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  <w:t xml:space="preserve">- dotyczących osób uprawnionych do korzystania z Funduszu Świadczeń Socjalnych w Szkole Podstawowej </w:t>
      </w:r>
      <w:r>
        <w:rPr>
          <w:rFonts w:eastAsia="Times New Roman" w:cs="Times New Roman" w:ascii="Times New Roman" w:hAnsi="Times New Roman"/>
          <w:sz w:val="28"/>
          <w:szCs w:val="28"/>
          <w:lang w:eastAsia="pl-PL"/>
        </w:rPr>
        <w:t>im. Unicef w Imbramowicach</w:t>
      </w:r>
      <w:r>
        <w:rPr>
          <w:sz w:val="28"/>
          <w:szCs w:val="28"/>
        </w:rPr>
        <w:t>,</w:t>
      </w:r>
    </w:p>
    <w:p>
      <w:pPr>
        <w:pStyle w:val="Normal"/>
        <w:rPr>
          <w:rFonts w:ascii="Times New Roman" w:hAnsi="Times New Roman" w:eastAsia="Times New Roman" w:cs="Times New Roman"/>
          <w:kern w:val="2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  <w:t>- dotyczących osiąganego dochodu osób uprawnionych do korzystania z Funduszu   Świadczeń Socjalnych, niezbędnych do organizowania działalności socjalnej na  rzecz osób uprawnionych do korzystania Funduszu Świadczeń Socjalnych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  <w:t>2. Upoważnienie wydaje się na czas wykonywania funkcji członka Komisji Socjalnej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  <w:t>3. Osoba upoważniona do przetwarzania danych objętych zakresem, o których mowa   w pkt. 1, jest zobowiązana do zachowania tajemnicy, również po ustaniu pełnienia  funkcji, oraz zachowania tajemnicy informacji o zabezpieczeniu tych danych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vertAlign w:val="superscript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vertAlign w:val="superscript"/>
          <w:lang w:eastAsia="pl-PL"/>
        </w:rPr>
        <w:t>( podpis pracodawcy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  <w:t xml:space="preserve">Przyjmuję do wiadomości i stosowania 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pl-PL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2"/>
          <w:sz w:val="28"/>
          <w:szCs w:val="28"/>
          <w:vertAlign w:val="superscript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vertAlign w:val="superscript"/>
          <w:lang w:eastAsia="pl-PL"/>
        </w:rPr>
        <w:t>( podpis osoby upoważnionej)</w:t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tbl>
      <w:tblPr>
        <w:tblpPr w:vertAnchor="margin" w:horzAnchor="margin" w:leftFromText="141" w:rightFromText="141" w:tblpX="3" w:tblpY="810"/>
        <w:tblW w:w="930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97"/>
        <w:gridCol w:w="1781"/>
        <w:gridCol w:w="597"/>
        <w:gridCol w:w="2460"/>
        <w:gridCol w:w="1965"/>
      </w:tblGrid>
      <w:tr>
        <w:trPr>
          <w:trHeight w:val="585" w:hRule="atLeast"/>
        </w:trPr>
        <w:tc>
          <w:tcPr>
            <w:tcW w:w="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8"/>
                <w:lang w:eastAsia="pl-PL"/>
              </w:rPr>
              <w:t>Działalność podstawowa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8"/>
                <w:lang w:eastAsia="pl-PL"/>
              </w:rPr>
              <w:t>Fundusz mieszkaniowy</w:t>
            </w:r>
          </w:p>
        </w:tc>
      </w:tr>
      <w:tr>
        <w:trPr>
          <w:trHeight w:val="600" w:hRule="atLeast"/>
        </w:trPr>
        <w:tc>
          <w:tcPr>
            <w:tcW w:w="2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Pozostałość środków z …….. r.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-   zł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Pozostałość środków z ……. r.</w:t>
            </w:r>
          </w:p>
        </w:tc>
        <w:tc>
          <w:tcPr>
            <w:tcW w:w="1965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-   zł</w:t>
            </w:r>
          </w:p>
        </w:tc>
      </w:tr>
      <w:tr>
        <w:trPr>
          <w:trHeight w:val="600" w:hRule="atLeast"/>
        </w:trPr>
        <w:tc>
          <w:tcPr>
            <w:tcW w:w="2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Wpływ odpisu za…... r.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-   zł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Wpływ rat pożyczek</w:t>
            </w:r>
          </w:p>
        </w:tc>
        <w:tc>
          <w:tcPr>
            <w:tcW w:w="1965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-   zł</w:t>
            </w:r>
          </w:p>
        </w:tc>
      </w:tr>
      <w:tr>
        <w:trPr>
          <w:trHeight w:val="600" w:hRule="atLeast"/>
        </w:trPr>
        <w:tc>
          <w:tcPr>
            <w:tcW w:w="2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Wydatki funduszu: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-   zł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Prowizje od udzielonych pożyczek</w:t>
            </w:r>
          </w:p>
        </w:tc>
        <w:tc>
          <w:tcPr>
            <w:tcW w:w="1965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-   zł</w:t>
            </w:r>
          </w:p>
        </w:tc>
      </w:tr>
      <w:tr>
        <w:trPr>
          <w:trHeight w:val="600" w:hRule="atLeast"/>
        </w:trPr>
        <w:tc>
          <w:tcPr>
            <w:tcW w:w="2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  <w:t>1. Świadczenia urlopowe nauczycieli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>-   zł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Udzielone pożyczki</w:t>
            </w:r>
          </w:p>
        </w:tc>
        <w:tc>
          <w:tcPr>
            <w:tcW w:w="1965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>-   zł</w:t>
            </w:r>
          </w:p>
        </w:tc>
      </w:tr>
      <w:tr>
        <w:trPr>
          <w:trHeight w:val="600" w:hRule="atLeast"/>
        </w:trPr>
        <w:tc>
          <w:tcPr>
            <w:tcW w:w="2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  <w:t>2.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>-   zł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1965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8"/>
                <w:lang w:eastAsia="pl-PL"/>
              </w:rPr>
            </w:r>
          </w:p>
        </w:tc>
      </w:tr>
      <w:tr>
        <w:trPr>
          <w:trHeight w:val="600" w:hRule="atLeast"/>
        </w:trPr>
        <w:tc>
          <w:tcPr>
            <w:tcW w:w="2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  <w:t>3.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>-   zł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1965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8"/>
                <w:lang w:eastAsia="pl-PL"/>
              </w:rPr>
            </w:r>
          </w:p>
        </w:tc>
      </w:tr>
      <w:tr>
        <w:trPr>
          <w:trHeight w:val="900" w:hRule="atLeast"/>
        </w:trPr>
        <w:tc>
          <w:tcPr>
            <w:tcW w:w="2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  <w:t>4.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>-   zł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1965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8"/>
                <w:lang w:eastAsia="pl-PL"/>
              </w:rPr>
            </w:r>
          </w:p>
        </w:tc>
      </w:tr>
      <w:tr>
        <w:trPr>
          <w:trHeight w:val="600" w:hRule="atLeast"/>
        </w:trPr>
        <w:tc>
          <w:tcPr>
            <w:tcW w:w="2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  <w:t>5.</w:t>
            </w:r>
          </w:p>
        </w:tc>
        <w:tc>
          <w:tcPr>
            <w:tcW w:w="1781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>-   zł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1965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8"/>
                <w:lang w:eastAsia="pl-PL"/>
              </w:rPr>
            </w:r>
          </w:p>
        </w:tc>
      </w:tr>
      <w:tr>
        <w:trPr>
          <w:trHeight w:val="600" w:hRule="atLeast"/>
        </w:trPr>
        <w:tc>
          <w:tcPr>
            <w:tcW w:w="24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Saldo bankowe na dzień 31.12……. r.</w:t>
            </w:r>
          </w:p>
        </w:tc>
        <w:tc>
          <w:tcPr>
            <w:tcW w:w="178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-   zł</w:t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246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Saldo bankowe na dzień 31.12…... r.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-   zł</w:t>
            </w:r>
          </w:p>
        </w:tc>
      </w:tr>
      <w:tr>
        <w:trPr>
          <w:trHeight w:val="300" w:hRule="atLeast"/>
        </w:trPr>
        <w:tc>
          <w:tcPr>
            <w:tcW w:w="24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1781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597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2460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  <w:tc>
          <w:tcPr>
            <w:tcW w:w="1965" w:type="dxa"/>
            <w:tcBorders/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</w:r>
          </w:p>
        </w:tc>
      </w:tr>
      <w:tr>
        <w:trPr>
          <w:trHeight w:val="600" w:hRule="atLeast"/>
        </w:trPr>
        <w:tc>
          <w:tcPr>
            <w:tcW w:w="9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8"/>
                <w:lang w:eastAsia="pl-PL"/>
              </w:rPr>
              <w:t>Ogółem ZFŚS za ……. r.</w:t>
            </w:r>
          </w:p>
        </w:tc>
      </w:tr>
      <w:tr>
        <w:trPr>
          <w:trHeight w:val="600" w:hRule="atLeast"/>
        </w:trPr>
        <w:tc>
          <w:tcPr>
            <w:tcW w:w="4278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Pozostałość środków z …... r.</w:t>
            </w:r>
          </w:p>
        </w:tc>
        <w:tc>
          <w:tcPr>
            <w:tcW w:w="50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 xml:space="preserve">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-   zł</w:t>
            </w:r>
          </w:p>
        </w:tc>
      </w:tr>
      <w:tr>
        <w:trPr>
          <w:trHeight w:val="600" w:hRule="atLeast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Wpływy</w:t>
            </w:r>
          </w:p>
        </w:tc>
        <w:tc>
          <w:tcPr>
            <w:tcW w:w="50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  <w:t xml:space="preserve">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pl-PL"/>
              </w:rPr>
              <w:t>-   zł</w:t>
            </w:r>
          </w:p>
        </w:tc>
      </w:tr>
      <w:tr>
        <w:trPr>
          <w:trHeight w:val="600" w:hRule="atLeast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Wydatki</w:t>
            </w:r>
          </w:p>
        </w:tc>
        <w:tc>
          <w:tcPr>
            <w:tcW w:w="50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 xml:space="preserve">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pl-PL"/>
              </w:rPr>
              <w:t>-   zł</w:t>
            </w:r>
          </w:p>
        </w:tc>
      </w:tr>
      <w:tr>
        <w:trPr>
          <w:trHeight w:val="600" w:hRule="atLeast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Saldo bankowe na dzień 31.12……. r.</w:t>
            </w:r>
          </w:p>
        </w:tc>
        <w:tc>
          <w:tcPr>
            <w:tcW w:w="5022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 xml:space="preserve">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8"/>
                <w:lang w:eastAsia="pl-PL"/>
              </w:rPr>
              <w:t>-   zł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pl-PL"/>
        </w:rPr>
      </w:pPr>
      <w:r/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pl-PL"/>
        </w:rPr>
        <w:t>Załącznik nr 9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  <w:t>Sprawozdanie ZFŚS za ……………….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  <w:t>Zatwierdza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Data ………………………….</w:t>
        <w:tab/>
        <w:tab/>
        <w:tab/>
        <w:t>……………………………………………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pl-PL"/>
        </w:rPr>
        <w:tab/>
        <w:tab/>
        <w:tab/>
        <w:tab/>
      </w:r>
      <w:r>
        <w:rPr>
          <w:rFonts w:eastAsia="Calibri" w:cs="Times New Roman" w:ascii="Times New Roman" w:hAnsi="Times New Roman"/>
          <w:i/>
          <w:sz w:val="24"/>
          <w:szCs w:val="24"/>
          <w:lang w:eastAsia="pl-PL"/>
        </w:rPr>
        <w:t>Dyrektor Szkoły</w:t>
      </w:r>
    </w:p>
    <w:p>
      <w:pPr>
        <w:pStyle w:val="Normal"/>
        <w:spacing w:lineRule="auto" w:line="276" w:before="0" w:after="200"/>
        <w:rPr>
          <w:rFonts w:ascii="Times New Roman" w:hAnsi="Times New Roman" w:eastAsia="Calibri" w:cs="Times New Roman"/>
          <w:sz w:val="28"/>
          <w:szCs w:val="28"/>
          <w:lang w:eastAsia="pl-PL"/>
        </w:rPr>
      </w:pPr>
      <w:r>
        <w:rPr>
          <w:rFonts w:eastAsia="Calibri"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3549987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3549987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53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60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67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74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81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89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96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03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1070" w:hanging="180"/>
      </w:pPr>
      <w:rPr/>
    </w:lvl>
  </w:abstractNum>
  <w:abstractNum w:abstractNumId="28"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3">
    <w:name w:val="heading 3"/>
    <w:basedOn w:val="Normal"/>
    <w:link w:val="Nagwek3Znak"/>
    <w:uiPriority w:val="9"/>
    <w:qFormat/>
    <w:rsid w:val="00690d6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4202bb"/>
    <w:rPr>
      <w:i/>
      <w:iCs/>
      <w:color w:themeColor="accent1" w:val="4472C4"/>
    </w:rPr>
  </w:style>
  <w:style w:type="character" w:styleId="TytuZnak" w:customStyle="1">
    <w:name w:val="Tytuł Znak"/>
    <w:basedOn w:val="DefaultParagraphFont"/>
    <w:uiPriority w:val="10"/>
    <w:qFormat/>
    <w:rsid w:val="004202b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gwek3Znak" w:customStyle="1">
    <w:name w:val="Nagłówek 3 Znak"/>
    <w:basedOn w:val="DefaultParagraphFont"/>
    <w:uiPriority w:val="9"/>
    <w:qFormat/>
    <w:rsid w:val="00690d61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1e2e9c"/>
    <w:rPr/>
  </w:style>
  <w:style w:type="character" w:styleId="StopkaZnak" w:customStyle="1">
    <w:name w:val="Stopka Znak"/>
    <w:basedOn w:val="DefaultParagraphFont"/>
    <w:uiPriority w:val="99"/>
    <w:qFormat/>
    <w:rsid w:val="001e2e9c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4202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themeColor="accent1" w:val="4472C4"/>
    </w:rPr>
  </w:style>
  <w:style w:type="paragraph" w:styleId="NoSpacing">
    <w:name w:val="No Spacing"/>
    <w:uiPriority w:val="1"/>
    <w:qFormat/>
    <w:rsid w:val="004202b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itle">
    <w:name w:val="Title"/>
    <w:basedOn w:val="Normal"/>
    <w:next w:val="Normal"/>
    <w:link w:val="TytuZnak"/>
    <w:uiPriority w:val="10"/>
    <w:qFormat/>
    <w:rsid w:val="004202b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qFormat/>
    <w:rsid w:val="00690d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ea724f"/>
    <w:pPr>
      <w:spacing w:before="0" w:after="16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e2e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e2e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paragraph" w:styleId="Zawartoramkiuser">
    <w:name w:val="Zawartość ramki (user)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numbering" w:styleId="Bezlistyuser">
    <w:name w:val="Bez listy (user)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34e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853909"/>
    <w:pPr>
      <w:spacing w:after="200" w:line="276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F21D-BFCE-40B1-A2AF-F04C396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25.2.7.2$Windows_X86_64 LibreOffice_project/5cbfd1ab6520636bb5f7b99185aa69bd7456825d</Application>
  <AppVersion>15.0000</AppVersion>
  <Pages>1</Pages>
  <Words>4526</Words>
  <Characters>27160</Characters>
  <CharactersWithSpaces>3162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9:44:00Z</dcterms:created>
  <dc:creator>Barbara Nowak</dc:creator>
  <dc:description/>
  <dc:language>pl-PL</dc:language>
  <cp:lastModifiedBy/>
  <cp:lastPrinted>2026-02-25T12:09:33Z</cp:lastPrinted>
  <dcterms:modified xsi:type="dcterms:W3CDTF">2026-03-10T14:37:17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